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1/2007 vom 18. Juli 2007</w:t>
      </w:r>
    </w:p>
    <w:p>
      <w:r>
        <w:t>GE Cour de justice, 2007-07-18, DE</w:t>
      </w:r>
    </w:p>
    <w:p>
      <w:r>
        <w:rPr>
          <w:b/>
        </w:rPr>
        <w:t xml:space="preserve">Quelle: </w:t>
      </w:r>
      <w:r>
        <w:t>https://mcp.opencaselaw.ch/entscheid/ge_gerichte_ATAS_821_2007</w:t>
      </w:r>
    </w:p>
    <w:p>
      <w:r>
        <w:t>FR: GE_GERICHTE ATAS/821/2007 du 18 juillet 2007</w:t>
      </w:r>
    </w:p>
    <w:p>
      <w:r>
        <w:t>IT: GE_GERICHTE ATAS/821/2007 del 18 luglio 2007</w:t>
      </w:r>
    </w:p>
    <w:p>
      <w:pPr>
        <w:pStyle w:val="Heading2"/>
      </w:pPr>
      <w:r>
        <w:t>Volltext</w:t>
      </w:r>
    </w:p>
    <w:p>
      <w:r>
        <w:t>!"#$%!&amp;''# !(&amp;)!&amp;''*</w:t>
      </w:r>
    </w:p>
    <w:p>
      <w:r>
        <w:t>+, -., + , - /01 % )( 233 &amp;''*</w:t>
      </w:r>
    </w:p>
    <w:p>
      <w:r>
        <w:t>!"#$</w:t>
      </w:r>
    </w:p>
    <w:p>
      <w:r>
        <w:t>%</w:t>
      </w:r>
    </w:p>
    <w:p>
      <w:r>
        <w:t>%</w:t>
      </w:r>
    </w:p>
    <w:p>
      <w:r>
        <w:t>## # &amp; '</w:t>
      </w:r>
    </w:p>
    <w:p>
      <w:r>
        <w:t>%!"</w:t>
      </w:r>
    </w:p>
    <w:p>
      <w:r>
        <w:t>()*+&amp;(,--* .,(*. - /0 % " 12 ## # 1"" !!%3 4.12561789% ! % %0 ,0 ,:;,-- 1! 7.! " 2/;,-- ;=% 1!;% "%"%!1"! ==" %=% @%0 1"%8 "!1%1%%1" /=";,--))-A ,-- 7;% %@8 1 1!% 1! 7.! 0 "&gt;% "!% " % 1!0 /-%8,--*=%;&gt;7;% ==%" ? ; 7";% C% "!"9" ? 1 1%8= 711%!%0 ! "17% 78 ;==%"%%=/A;,--&amp;0 *0 " /,1%!8,--*A%"11%=!"1 7"@ " #; 7.! % 2; 4#6;% "8;%1 %1" ""0 E0 " !F! %1%!% !11%=!" 1 7" @ " &amp; % * A% ,--* % 1% D /-/,+/* % /-/,+/E0 9!% 1 12 % !1% % 46.;% &gt;";;C" ?7" " 8 ?:-G "&gt;"%%!%" &gt;7"%%?%!%% /-A?.! 0;%"%" =!% 7 ;8 ?11" A;? "!8 ,-- !! )*-=0:- E 1! 7%8? "!8,-- 78 "%%;!%/A;,--&amp; ;% F% "0 +0 "1 /- ;!8 ,--* 7%!" % A% 1%79!%% "11%01H%? 7" 1;" "1%?2; %&gt; ==" % 1! 1I % ? 2; B F% "!" "%%;!%01"%@%% 1;I8 . %"?11C1!%1%1%@B%1",-- /&amp; "!8,--*%1% 0 @1&gt;&gt;77111C1! 7 7 11%!%? !?2;,-- 7 ;%"9!%8""= 1% % %2;?% "!"9!%= 2&gt;7 "1" ! 12 %"0 //0 1&gt; 7% 8 % " " 1 7%%" % H9 "9 711% % " 7"%?2;1 #0 %&gt;7%%"!1"%%711 " 7%7"% 789% 1C1! %%%"?H9 7 1" ?";%%%% 1!%"%%= 8 0 /,0 , J"%% !",--&amp;%? &gt; %1" !% H&gt;%"0%%""10 /)0 ! 8 " # 7=! , ! ,--E &gt; ;7;"8 =; % %",-- 8 "&gt;%718""=" 78 ?789% ! ,--&amp; 1%0</w:t>
      </w:r>
    </w:p>
    <w:p>
      <w:r>
        <w:t>()*+&amp;(,--* . %%%1";?7%0&amp;* =" " 1%9"" % *%8,---46 &gt; % %; ? =" " 7.! /: ! /++ "&gt; 0 % =% !1%!% ; &gt; 8 ;% F% " % 1! 7.! ;==%"%%=/A;,--&amp;%% ? !% !%% 1! "!"0 "%% C %% &gt; &gt;7 !% " 7%!" %1%D/-/,+&amp;-%/--,-E 7% 2;80</w:t>
      </w:r>
    </w:p>
    <w:p>
      <w:r>
        <w:t>%= 79% " %%&gt;" 1 &gt; 1%% 1! 7.! 1,-- %7 !%;" 1 0 %% % " 7%!" A% 1% D /-/,+/* % /-/,+/E % ;80%%"%% !F!7"%%;811%&gt;7% = " 2&gt;8;%"%" " % 1!"!"%&gt; %7291 ;1C"0 )0 "% &gt; 1"2 &gt; % %9 1! 7. ! =="%?,--&amp;1!&gt;=%1% 1% /-/,+&amp;-% /--,-E A &gt; !1"%; %% ==%12 L.! %L"% ?%% " .4</w:t>
      </w:r>
    </w:p>
    <w:p>
      <w:r>
        <w:t>()*+&amp;(,--* .&amp;(*. /+:-10/*/N/+:/10*/601! ;%F%1C"?L;%11 %!4%0+-0/60 ;% = ; 1"%% "% 89% =2 L" O 1!% 1! %0 */ % 1%1%=2L%0* "&gt; .@"% 89%O1; L@"%=" 1% 12 !!% 4%0 +- 0 ) 60 " % "11%@"%&gt;1%% !%?1C!! L9%?= B%"%!"@A9!%@"% L%0:-4%0::0,;9A&gt;L)/ "!8,--,%0&amp; 8 %?789% ;%F% " %0</w:t>
      </w:r>
    </w:p>
    <w:p>
      <w:r>
        <w:t>%=8 1"%" ",--&amp;!!7%=!" #%79% %K 7! % % % 0%%9=%= "0 % ? ; ? % "9 &gt;7 11%% ? 7" = ; % @ 8 12 7%%"%!1"%%%"H"% %% ""9%; .0.! %1!1"%%1 "%! %8 %1;% 2 " 1!%%&gt;7 71"%"%C"17%%!1"%%0 *0 ; &gt;1"2 A%"0</w:t>
      </w:r>
    </w:p>
    <w:p>
      <w:r>
        <w:t>- -., + , -</w:t>
      </w:r>
    </w:p>
    <w:p>
      <w:r>
        <w:t>()*+&amp;(,--* .*(*.</w:t>
      </w:r>
    </w:p>
    <w:p>
      <w:r>
        <w:t>/0 A%% !J%;80 ,0 %&gt;1" %9%%0 )0 =! 1% &gt;L 1;% =! % 1"% F% " )- A 2 %=% 12 8 =" " 4#HPQH=&gt;**-- !%= % !C 1;%1%9% % ! %N % F% " 8 =" " 1 ; 1% 1 ; "%&gt; @ % 7%0 "!!!C 1; ;%F%A%?7;0</w:t>
      </w:r>
    </w:p>
    <w:p>
      <w:r>
        <w:t>9==2</w:t>
      </w:r>
    </w:p>
    <w:p>
      <w:r>
        <w:t>R #</w:t>
      </w:r>
    </w:p>
    <w:p>
      <w:r>
        <w:t>" %5</w:t>
      </w:r>
    </w:p>
    <w:p>
      <w:r>
        <w:t>C</w:t>
      </w:r>
    </w:p>
    <w:p>
      <w:r>
        <w:t>1=! 1"%F%%%="@1%&gt;L?L===" " %"18&gt;19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